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D854A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D2720F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2720F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D2720F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D2720F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D2720F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D2720F">
              <w:rPr>
                <w:spacing w:val="-6"/>
                <w:sz w:val="19"/>
                <w:szCs w:val="19"/>
              </w:rPr>
              <w:t>, р</w:t>
            </w:r>
            <w:r w:rsidRPr="00D2720F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D2720F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D2720F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D2720F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D2720F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D2720F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D2720F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D854A7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D854A7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D854A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D854A7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854A7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854A7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854A7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D854A7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D854A7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D854A7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D2720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D2720F">
              <w:rPr>
                <w:spacing w:val="-6"/>
                <w:sz w:val="19"/>
                <w:szCs w:val="19"/>
              </w:rPr>
              <w:t>.</w:t>
            </w:r>
          </w:p>
          <w:p w:rsidR="00EB7381" w:rsidRPr="00D2720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D2720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D2720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D2720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D2720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D272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D272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D2720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D272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D854A7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D2720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D2720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D2720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D2720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D2720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D2720F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D2720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D2720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D2720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D2720F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D854A7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D2720F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D2720F">
              <w:rPr>
                <w:spacing w:val="-6"/>
                <w:sz w:val="19"/>
                <w:szCs w:val="19"/>
              </w:rPr>
              <w:t>.</w:t>
            </w:r>
          </w:p>
          <w:p w:rsidR="00A67DCC" w:rsidRPr="00D2720F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В</w:t>
            </w:r>
            <w:r w:rsidR="00A67DCC" w:rsidRPr="00D2720F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D2720F">
              <w:rPr>
                <w:spacing w:val="-6"/>
                <w:sz w:val="19"/>
                <w:szCs w:val="19"/>
              </w:rPr>
              <w:t>.</w:t>
            </w:r>
          </w:p>
          <w:p w:rsidR="00A67DCC" w:rsidRPr="00D2720F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Э</w:t>
            </w:r>
            <w:r w:rsidR="00A67DCC" w:rsidRPr="00D2720F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D2720F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D272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2720F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D2720F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D854A7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D854A7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854A7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D2720F" w:rsidRPr="00C636E9" w:rsidRDefault="00D2720F" w:rsidP="00D272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D2720F" w:rsidRPr="00C636E9" w:rsidRDefault="00D2720F" w:rsidP="00D272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D2720F" w:rsidRPr="00C636E9" w:rsidRDefault="00D2720F" w:rsidP="00D272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D2720F" w:rsidRPr="00C636E9" w:rsidRDefault="00D2720F" w:rsidP="00D272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D854A7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D2720F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D854A7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D854A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D854A7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D854A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D272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D2720F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D854A7" w:rsidRPr="00C636E9" w:rsidTr="00D854A7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854A7" w:rsidRPr="00C636E9" w:rsidTr="00D854A7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4A7" w:rsidRPr="00C636E9" w:rsidRDefault="00D854A7" w:rsidP="00175D1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854A7" w:rsidRPr="00C636E9" w:rsidTr="00D854A7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4A7" w:rsidRPr="00C636E9" w:rsidRDefault="00D854A7" w:rsidP="00175D1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54A7" w:rsidRPr="00C636E9" w:rsidTr="00D854A7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4A7" w:rsidRPr="00C636E9" w:rsidRDefault="00D854A7" w:rsidP="00175D1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D854A7" w:rsidRPr="00C636E9" w:rsidTr="00D854A7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4A7" w:rsidRPr="00C636E9" w:rsidRDefault="00D854A7" w:rsidP="00175D1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D854A7" w:rsidRPr="00C636E9" w:rsidRDefault="00D854A7" w:rsidP="00175D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DB" w:rsidRDefault="008243DB">
      <w:r>
        <w:separator/>
      </w:r>
    </w:p>
  </w:endnote>
  <w:endnote w:type="continuationSeparator" w:id="0">
    <w:p w:rsidR="008243DB" w:rsidRDefault="008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DB" w:rsidRDefault="008243DB">
      <w:r>
        <w:separator/>
      </w:r>
    </w:p>
  </w:footnote>
  <w:footnote w:type="continuationSeparator" w:id="0">
    <w:p w:rsidR="008243DB" w:rsidRDefault="0082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872777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872777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872777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87277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872777">
            <w:rPr>
              <w:sz w:val="24"/>
            </w:rPr>
            <w:t>37372989.</w:t>
          </w:r>
          <w:r w:rsidR="00D2720F">
            <w:rPr>
              <w:sz w:val="24"/>
            </w:rPr>
            <w:t>5292</w:t>
          </w:r>
          <w:r w:rsidRPr="00872777">
            <w:rPr>
              <w:sz w:val="24"/>
            </w:rPr>
            <w:t>-202</w:t>
          </w:r>
          <w:r w:rsidR="00D2720F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872777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872777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872777" w:rsidRDefault="00D2720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</w:p>
      </w:tc>
      <w:tc>
        <w:tcPr>
          <w:tcW w:w="287" w:type="dxa"/>
          <w:vAlign w:val="bottom"/>
        </w:tcPr>
        <w:p w:rsidR="00C867D6" w:rsidRPr="00872777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872777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872777" w:rsidRDefault="00D2720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87277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872777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872777">
            <w:rPr>
              <w:sz w:val="24"/>
            </w:rPr>
            <w:t>202</w:t>
          </w:r>
          <w:r w:rsidR="00D2720F">
            <w:rPr>
              <w:sz w:val="24"/>
            </w:rPr>
            <w:t>5</w:t>
          </w:r>
          <w:r w:rsidRPr="00872777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87277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72777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872777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72777">
            <w:rPr>
              <w:rStyle w:val="aa"/>
              <w:sz w:val="24"/>
              <w:szCs w:val="24"/>
            </w:rPr>
            <w:fldChar w:fldCharType="begin"/>
          </w:r>
          <w:r w:rsidR="00C867D6" w:rsidRPr="00872777">
            <w:rPr>
              <w:rStyle w:val="aa"/>
              <w:sz w:val="24"/>
              <w:szCs w:val="24"/>
            </w:rPr>
            <w:instrText xml:space="preserve"> NUMPAGES </w:instrText>
          </w:r>
          <w:r w:rsidRPr="00872777">
            <w:rPr>
              <w:rStyle w:val="aa"/>
              <w:sz w:val="24"/>
              <w:szCs w:val="24"/>
            </w:rPr>
            <w:fldChar w:fldCharType="separate"/>
          </w:r>
          <w:r w:rsidR="008B7F6C" w:rsidRPr="00872777">
            <w:rPr>
              <w:rStyle w:val="aa"/>
              <w:noProof/>
              <w:sz w:val="24"/>
              <w:szCs w:val="24"/>
            </w:rPr>
            <w:t>7</w:t>
          </w:r>
          <w:r w:rsidRPr="00872777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87277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72777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872777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72777">
            <w:rPr>
              <w:sz w:val="24"/>
            </w:rPr>
            <w:fldChar w:fldCharType="begin"/>
          </w:r>
          <w:r w:rsidR="00C867D6" w:rsidRPr="00872777">
            <w:rPr>
              <w:sz w:val="24"/>
            </w:rPr>
            <w:instrText xml:space="preserve"> PAGE </w:instrText>
          </w:r>
          <w:r w:rsidRPr="00872777">
            <w:rPr>
              <w:sz w:val="24"/>
            </w:rPr>
            <w:fldChar w:fldCharType="separate"/>
          </w:r>
          <w:r w:rsidR="008B7F6C" w:rsidRPr="00872777">
            <w:rPr>
              <w:noProof/>
              <w:sz w:val="24"/>
            </w:rPr>
            <w:t>5</w:t>
          </w:r>
          <w:r w:rsidRPr="00872777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D2720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ДАРТАЛПЛЮС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75D1C"/>
    <w:rsid w:val="00193CAD"/>
    <w:rsid w:val="00194958"/>
    <w:rsid w:val="001959AA"/>
    <w:rsid w:val="001A1C96"/>
    <w:rsid w:val="001A1CE4"/>
    <w:rsid w:val="001A4A9A"/>
    <w:rsid w:val="001A6530"/>
    <w:rsid w:val="001A7EBE"/>
    <w:rsid w:val="001B0725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97453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43DB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277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2720F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54A7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53C8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8670F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2C1A30-1399-4B34-91D3-BECF4AD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4C97E-AD7F-48D6-90BB-13652CE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06T11:28:00Z</dcterms:created>
  <dcterms:modified xsi:type="dcterms:W3CDTF">2026-03-06T11:28:00Z</dcterms:modified>
</cp:coreProperties>
</file>